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jilla magnética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R02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jilla magnética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00x50-JF-04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